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9E3" w:rsidRDefault="00F359E3" w:rsidP="00271F6B">
      <w:pPr>
        <w:rPr>
          <w:color w:val="0F243E"/>
          <w:sz w:val="22"/>
          <w:szCs w:val="22"/>
        </w:rPr>
      </w:pPr>
    </w:p>
    <w:p w:rsidR="00F359E3" w:rsidRDefault="00F359E3" w:rsidP="00AE6A2F">
      <w:pPr>
        <w:jc w:val="center"/>
        <w:rPr>
          <w:color w:val="0F243E"/>
          <w:sz w:val="22"/>
          <w:szCs w:val="22"/>
        </w:rPr>
      </w:pPr>
    </w:p>
    <w:p w:rsidR="00F359E3" w:rsidRDefault="00F359E3" w:rsidP="00AE6A2F">
      <w:pPr>
        <w:jc w:val="center"/>
        <w:rPr>
          <w:color w:val="0F243E"/>
          <w:sz w:val="22"/>
          <w:szCs w:val="22"/>
        </w:rPr>
      </w:pPr>
    </w:p>
    <w:p w:rsidR="000A0059" w:rsidRDefault="000A0059" w:rsidP="00AE6A2F">
      <w:pPr>
        <w:jc w:val="center"/>
        <w:rPr>
          <w:color w:val="0F243E"/>
          <w:sz w:val="22"/>
          <w:szCs w:val="22"/>
        </w:rPr>
      </w:pPr>
    </w:p>
    <w:p w:rsidR="00D40CC9" w:rsidRDefault="00DC4AD0" w:rsidP="00AE6A2F">
      <w:pPr>
        <w:jc w:val="center"/>
        <w:rPr>
          <w:color w:val="0F243E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350520</wp:posOffset>
                </wp:positionV>
                <wp:extent cx="3937000" cy="330200"/>
                <wp:effectExtent l="28575" t="11430" r="6350" b="10795"/>
                <wp:wrapSquare wrapText="bothSides"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37000" cy="330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4AD0" w:rsidRPr="00B95DCB" w:rsidRDefault="0044636B" w:rsidP="00DC4AD0">
                            <w:pPr>
                              <w:pStyle w:val="NormalWeb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DCB">
                              <w:rPr>
                                <w:rFonts w:ascii="Algerian" w:hAnsi="Algeri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igua</w:t>
                            </w:r>
                            <w:r w:rsidR="00DC4AD0" w:rsidRPr="00B95DCB">
                              <w:rPr>
                                <w:rFonts w:ascii="Algerian" w:hAnsi="Algeri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acht clu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120pt;margin-top:-27.6pt;width:310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" filled="f" stroked="f">
                <o:lock v:ext="edit" shapetype="t"/>
                <v:textbox style="mso-fit-shape-to-text:t">
                  <w:txbxContent>
                    <w:p w:rsidR="00DC4AD0" w:rsidRPr="00B95DCB" w:rsidRDefault="0044636B" w:rsidP="00DC4AD0">
                      <w:pPr>
                        <w:pStyle w:val="NormalWeb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DCB">
                        <w:rPr>
                          <w:rFonts w:ascii="Algerian" w:hAnsi="Algeri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igua</w:t>
                      </w:r>
                      <w:r w:rsidR="00DC4AD0" w:rsidRPr="00B95DCB">
                        <w:rPr>
                          <w:rFonts w:ascii="Algerian" w:hAnsi="Algeri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acht 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2844">
        <w:rPr>
          <w:b/>
          <w:noProof/>
          <w:color w:val="0F243E"/>
          <w:sz w:val="22"/>
          <w:szCs w:val="22"/>
          <w:lang w:val="en-U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3pt;margin-top:45.6pt;width:104.1pt;height:50.4pt;z-index:-251658240;mso-wrap-edited:f;mso-position-horizontal-relative:margin;mso-position-vertical-relative:page">
            <v:imagedata r:id="rId8" o:title="" gain="78019f"/>
            <w10:wrap type="square" anchorx="margin" anchory="page"/>
          </v:shape>
          <o:OLEObject Type="Embed" ProgID="PBrush" ShapeID="_x0000_s1026" DrawAspect="Content" ObjectID="_1601296924" r:id="rId9">
            <o:FieldCodes>\s \* MERGEFORMAT</o:FieldCodes>
          </o:OLEObject>
        </w:object>
      </w:r>
    </w:p>
    <w:p w:rsidR="0029332F" w:rsidRPr="0054084A" w:rsidRDefault="0029332F" w:rsidP="00AE6A2F">
      <w:pPr>
        <w:jc w:val="center"/>
        <w:rPr>
          <w:sz w:val="22"/>
          <w:szCs w:val="22"/>
        </w:rPr>
      </w:pPr>
    </w:p>
    <w:p w:rsidR="00D5089E" w:rsidRDefault="00D5089E" w:rsidP="00AE6A2F">
      <w:pPr>
        <w:jc w:val="center"/>
        <w:rPr>
          <w:b/>
        </w:rPr>
      </w:pPr>
    </w:p>
    <w:p w:rsidR="0044636B" w:rsidRDefault="0044636B" w:rsidP="00AE6A2F">
      <w:pPr>
        <w:jc w:val="center"/>
        <w:rPr>
          <w:b/>
        </w:rPr>
      </w:pPr>
    </w:p>
    <w:p w:rsidR="0044636B" w:rsidRPr="0044636B" w:rsidRDefault="0044636B" w:rsidP="0044636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el: 460</w:t>
      </w:r>
      <w:r w:rsidRPr="0044636B">
        <w:rPr>
          <w:b/>
          <w:sz w:val="56"/>
          <w:szCs w:val="56"/>
        </w:rPr>
        <w:t>-1799</w:t>
      </w:r>
    </w:p>
    <w:p w:rsidR="00AE6A2F" w:rsidRPr="0054084A" w:rsidRDefault="00AE6A2F" w:rsidP="00AE6A2F">
      <w:pPr>
        <w:jc w:val="center"/>
        <w:rPr>
          <w:b/>
        </w:rPr>
      </w:pPr>
      <w:r w:rsidRPr="0054084A">
        <w:rPr>
          <w:b/>
        </w:rPr>
        <w:t>NELSON’S PURSUIT RACE</w:t>
      </w:r>
      <w:r w:rsidR="00002EBE" w:rsidRPr="0054084A">
        <w:rPr>
          <w:b/>
        </w:rPr>
        <w:t xml:space="preserve"> </w:t>
      </w:r>
      <w:r w:rsidR="00624D26" w:rsidRPr="0054084A">
        <w:rPr>
          <w:b/>
        </w:rPr>
        <w:t xml:space="preserve">- </w:t>
      </w:r>
      <w:bookmarkStart w:id="0" w:name="_GoBack"/>
      <w:bookmarkEnd w:id="0"/>
      <w:r w:rsidR="00273E23" w:rsidRPr="0054084A">
        <w:rPr>
          <w:b/>
        </w:rPr>
        <w:t>DECEMBER 31, 20</w:t>
      </w:r>
      <w:r w:rsidR="00002EBE" w:rsidRPr="0054084A">
        <w:rPr>
          <w:b/>
        </w:rPr>
        <w:t>1</w:t>
      </w:r>
      <w:r w:rsidR="00452F80">
        <w:rPr>
          <w:b/>
        </w:rPr>
        <w:t>8</w:t>
      </w:r>
    </w:p>
    <w:p w:rsidR="00AE6A2F" w:rsidRPr="0054084A" w:rsidRDefault="00AE6A2F" w:rsidP="00AE6A2F">
      <w:pPr>
        <w:rPr>
          <w:sz w:val="22"/>
          <w:szCs w:val="22"/>
        </w:rPr>
      </w:pPr>
    </w:p>
    <w:p w:rsidR="00162DA1" w:rsidRPr="0054084A" w:rsidRDefault="00AE6A2F" w:rsidP="00AE6A2F">
      <w:pPr>
        <w:rPr>
          <w:sz w:val="22"/>
          <w:szCs w:val="22"/>
        </w:rPr>
      </w:pPr>
      <w:r w:rsidRPr="0054084A">
        <w:rPr>
          <w:b/>
          <w:sz w:val="22"/>
          <w:szCs w:val="22"/>
        </w:rPr>
        <w:t>Race Instructions</w:t>
      </w:r>
      <w:r w:rsidRPr="0054084A">
        <w:rPr>
          <w:sz w:val="22"/>
          <w:szCs w:val="22"/>
        </w:rPr>
        <w:t xml:space="preserve"> – This is a pursuit race and boats will start on a staggered time basis according to their rating.  All boats will be assigned a starting time based on predicted corrected finishing times, with the slowest boats starting first.  Start times will be allocated at the </w:t>
      </w:r>
      <w:r w:rsidRPr="0054084A">
        <w:rPr>
          <w:b/>
          <w:sz w:val="22"/>
          <w:szCs w:val="22"/>
        </w:rPr>
        <w:t>Skippers’ Briefing to be held at Antigua Ya</w:t>
      </w:r>
      <w:r w:rsidR="00002EBE" w:rsidRPr="0054084A">
        <w:rPr>
          <w:b/>
          <w:sz w:val="22"/>
          <w:szCs w:val="22"/>
        </w:rPr>
        <w:t xml:space="preserve">cht </w:t>
      </w:r>
      <w:r w:rsidR="009C34E0" w:rsidRPr="0054084A">
        <w:rPr>
          <w:b/>
          <w:sz w:val="22"/>
          <w:szCs w:val="22"/>
        </w:rPr>
        <w:t>Club</w:t>
      </w:r>
      <w:r w:rsidR="009C34E0">
        <w:rPr>
          <w:b/>
          <w:sz w:val="22"/>
          <w:szCs w:val="22"/>
        </w:rPr>
        <w:t xml:space="preserve"> </w:t>
      </w:r>
      <w:r w:rsidR="009C34E0" w:rsidRPr="0054084A">
        <w:rPr>
          <w:b/>
          <w:sz w:val="22"/>
          <w:szCs w:val="22"/>
        </w:rPr>
        <w:t>at</w:t>
      </w:r>
      <w:r w:rsidR="00002EBE" w:rsidRPr="0054084A">
        <w:rPr>
          <w:b/>
          <w:sz w:val="22"/>
          <w:szCs w:val="22"/>
        </w:rPr>
        <w:t xml:space="preserve"> 18</w:t>
      </w:r>
      <w:r w:rsidR="00A21F07" w:rsidRPr="0054084A">
        <w:rPr>
          <w:b/>
          <w:sz w:val="22"/>
          <w:szCs w:val="22"/>
        </w:rPr>
        <w:t>:</w:t>
      </w:r>
      <w:r w:rsidR="00273E23" w:rsidRPr="0054084A">
        <w:rPr>
          <w:b/>
          <w:sz w:val="22"/>
          <w:szCs w:val="22"/>
        </w:rPr>
        <w:t xml:space="preserve">00 hours on </w:t>
      </w:r>
      <w:r w:rsidR="00452F80">
        <w:rPr>
          <w:b/>
          <w:sz w:val="22"/>
          <w:szCs w:val="22"/>
        </w:rPr>
        <w:t>Friday 28</w:t>
      </w:r>
      <w:r w:rsidR="00452F80" w:rsidRPr="00452F80">
        <w:rPr>
          <w:b/>
          <w:sz w:val="22"/>
          <w:szCs w:val="22"/>
          <w:vertAlign w:val="superscript"/>
        </w:rPr>
        <w:t>th</w:t>
      </w:r>
      <w:r w:rsidR="00452F80">
        <w:rPr>
          <w:b/>
          <w:sz w:val="22"/>
          <w:szCs w:val="22"/>
        </w:rPr>
        <w:t xml:space="preserve"> </w:t>
      </w:r>
      <w:r w:rsidR="00002EBE" w:rsidRPr="0054084A">
        <w:rPr>
          <w:b/>
          <w:sz w:val="22"/>
          <w:szCs w:val="22"/>
        </w:rPr>
        <w:t>December 201</w:t>
      </w:r>
      <w:r w:rsidR="00452F80">
        <w:rPr>
          <w:b/>
          <w:sz w:val="22"/>
          <w:szCs w:val="22"/>
        </w:rPr>
        <w:t>8</w:t>
      </w:r>
      <w:r w:rsidRPr="0054084A">
        <w:rPr>
          <w:b/>
          <w:sz w:val="22"/>
          <w:szCs w:val="22"/>
        </w:rPr>
        <w:t>.</w:t>
      </w:r>
      <w:r w:rsidRPr="0054084A">
        <w:rPr>
          <w:sz w:val="22"/>
          <w:szCs w:val="22"/>
        </w:rPr>
        <w:t xml:space="preserve">  The first boat in each class to cross the finish line will be the winner of that class.  </w:t>
      </w:r>
    </w:p>
    <w:p w:rsidR="00162DA1" w:rsidRPr="0054084A" w:rsidRDefault="00162DA1" w:rsidP="00AE6A2F">
      <w:pPr>
        <w:rPr>
          <w:sz w:val="22"/>
          <w:szCs w:val="22"/>
        </w:rPr>
      </w:pPr>
    </w:p>
    <w:p w:rsidR="00600F29" w:rsidRPr="0054084A" w:rsidRDefault="00AE6A2F" w:rsidP="00AE6A2F">
      <w:pPr>
        <w:rPr>
          <w:sz w:val="22"/>
          <w:szCs w:val="22"/>
        </w:rPr>
      </w:pPr>
      <w:r w:rsidRPr="0054084A">
        <w:rPr>
          <w:sz w:val="22"/>
          <w:szCs w:val="22"/>
        </w:rPr>
        <w:t>There will be four classes – Classic, Cruiser, Cruiser/Racer and Racing.  Only working sails may be used.  Spinnakers,</w:t>
      </w:r>
      <w:r w:rsidR="00336A37" w:rsidRPr="0054084A">
        <w:rPr>
          <w:sz w:val="22"/>
          <w:szCs w:val="22"/>
        </w:rPr>
        <w:t xml:space="preserve"> Code 0’s, Mizzen staysails, etc., as well as </w:t>
      </w:r>
      <w:r w:rsidRPr="0054084A">
        <w:rPr>
          <w:sz w:val="22"/>
          <w:szCs w:val="22"/>
        </w:rPr>
        <w:t>poles and double headsails are not allowed.</w:t>
      </w:r>
      <w:r w:rsidR="00DE17D5" w:rsidRPr="0054084A">
        <w:rPr>
          <w:sz w:val="22"/>
          <w:szCs w:val="22"/>
        </w:rPr>
        <w:t xml:space="preserve">  </w:t>
      </w:r>
      <w:r w:rsidR="00162DA1" w:rsidRPr="0054084A">
        <w:rPr>
          <w:sz w:val="22"/>
          <w:szCs w:val="22"/>
        </w:rPr>
        <w:t xml:space="preserve">See details below. </w:t>
      </w:r>
      <w:r w:rsidR="00DE17D5" w:rsidRPr="0054084A">
        <w:rPr>
          <w:sz w:val="22"/>
          <w:szCs w:val="22"/>
        </w:rPr>
        <w:t>Prizes will be given to first, second and third in each class</w:t>
      </w:r>
      <w:r w:rsidR="00273E23" w:rsidRPr="0054084A">
        <w:rPr>
          <w:sz w:val="22"/>
          <w:szCs w:val="22"/>
        </w:rPr>
        <w:t xml:space="preserve">.   Additional prizes will be awarded to: Best elapsed time: Worst elapsed time: Best period dress: Best start: Best French Boat:  Best English Boat:  Best Multihull.       </w:t>
      </w:r>
    </w:p>
    <w:p w:rsidR="00D5089E" w:rsidRPr="0054084A" w:rsidRDefault="00D5089E" w:rsidP="00AE6A2F">
      <w:pPr>
        <w:rPr>
          <w:b/>
          <w:sz w:val="22"/>
          <w:szCs w:val="22"/>
        </w:rPr>
      </w:pPr>
    </w:p>
    <w:p w:rsidR="00480D0A" w:rsidRPr="0054084A" w:rsidRDefault="00273E23" w:rsidP="00AE6A2F">
      <w:pPr>
        <w:rPr>
          <w:sz w:val="20"/>
          <w:szCs w:val="20"/>
        </w:rPr>
      </w:pPr>
      <w:r w:rsidRPr="0054084A">
        <w:rPr>
          <w:b/>
          <w:sz w:val="20"/>
          <w:szCs w:val="20"/>
        </w:rPr>
        <w:t>Entry fee</w:t>
      </w:r>
      <w:r w:rsidR="006425EB">
        <w:rPr>
          <w:sz w:val="20"/>
          <w:szCs w:val="20"/>
        </w:rPr>
        <w:t xml:space="preserve"> is US $1.5</w:t>
      </w:r>
      <w:r w:rsidR="001851D4" w:rsidRPr="0054084A">
        <w:rPr>
          <w:sz w:val="20"/>
          <w:szCs w:val="20"/>
        </w:rPr>
        <w:t>0 per foot.</w:t>
      </w:r>
      <w:r w:rsidR="00600F29" w:rsidRPr="0054084A">
        <w:rPr>
          <w:sz w:val="20"/>
          <w:szCs w:val="20"/>
        </w:rPr>
        <w:t xml:space="preserve"> – Proceeds in aid of the St. John’s Hospice.</w:t>
      </w:r>
      <w:r w:rsidR="00D5089E" w:rsidRPr="0054084A">
        <w:rPr>
          <w:sz w:val="20"/>
          <w:szCs w:val="20"/>
        </w:rPr>
        <w:t xml:space="preserve">  </w:t>
      </w:r>
      <w:r w:rsidR="00480D0A" w:rsidRPr="0054084A">
        <w:rPr>
          <w:sz w:val="20"/>
          <w:szCs w:val="20"/>
        </w:rPr>
        <w:t xml:space="preserve">Donations for this great cause </w:t>
      </w:r>
      <w:r w:rsidR="008D6EA6" w:rsidRPr="0054084A">
        <w:rPr>
          <w:sz w:val="20"/>
          <w:szCs w:val="20"/>
        </w:rPr>
        <w:t>are</w:t>
      </w:r>
      <w:r w:rsidR="00480D0A" w:rsidRPr="0054084A">
        <w:rPr>
          <w:sz w:val="20"/>
          <w:szCs w:val="20"/>
        </w:rPr>
        <w:t xml:space="preserve"> also accepted.</w:t>
      </w:r>
    </w:p>
    <w:p w:rsidR="00480D0A" w:rsidRPr="0054084A" w:rsidRDefault="00D5089E" w:rsidP="00AE6A2F">
      <w:pPr>
        <w:rPr>
          <w:sz w:val="20"/>
          <w:szCs w:val="20"/>
        </w:rPr>
      </w:pPr>
      <w:r w:rsidRPr="0054084A">
        <w:rPr>
          <w:sz w:val="20"/>
          <w:szCs w:val="20"/>
        </w:rPr>
        <w:t>Enter at the Antigua Yacht Club</w:t>
      </w:r>
      <w:r w:rsidR="00480D0A" w:rsidRPr="0054084A">
        <w:rPr>
          <w:sz w:val="20"/>
          <w:szCs w:val="20"/>
        </w:rPr>
        <w:t>’s</w:t>
      </w:r>
      <w:r w:rsidRPr="0054084A">
        <w:rPr>
          <w:sz w:val="20"/>
          <w:szCs w:val="20"/>
        </w:rPr>
        <w:t xml:space="preserve"> Office </w:t>
      </w:r>
    </w:p>
    <w:p w:rsidR="00F82632" w:rsidRDefault="00D5089E" w:rsidP="00AE6A2F">
      <w:pPr>
        <w:rPr>
          <w:sz w:val="20"/>
          <w:szCs w:val="20"/>
        </w:rPr>
      </w:pPr>
      <w:r w:rsidRPr="0054084A">
        <w:rPr>
          <w:sz w:val="20"/>
          <w:szCs w:val="20"/>
        </w:rPr>
        <w:t xml:space="preserve">Office opens Mon – </w:t>
      </w:r>
      <w:r w:rsidR="005B2374">
        <w:rPr>
          <w:sz w:val="20"/>
          <w:szCs w:val="20"/>
        </w:rPr>
        <w:t>Sat</w:t>
      </w:r>
      <w:r w:rsidRPr="0054084A">
        <w:rPr>
          <w:sz w:val="20"/>
          <w:szCs w:val="20"/>
        </w:rPr>
        <w:t xml:space="preserve"> 9</w:t>
      </w:r>
      <w:r w:rsidR="00480D0A" w:rsidRPr="0054084A">
        <w:rPr>
          <w:sz w:val="20"/>
          <w:szCs w:val="20"/>
        </w:rPr>
        <w:t xml:space="preserve"> A.M. </w:t>
      </w:r>
      <w:r w:rsidRPr="0054084A">
        <w:rPr>
          <w:sz w:val="20"/>
          <w:szCs w:val="20"/>
        </w:rPr>
        <w:t xml:space="preserve"> – 5</w:t>
      </w:r>
      <w:r w:rsidR="00480D0A" w:rsidRPr="0054084A">
        <w:rPr>
          <w:sz w:val="20"/>
          <w:szCs w:val="20"/>
        </w:rPr>
        <w:t xml:space="preserve"> P.M.</w:t>
      </w:r>
      <w:r w:rsidRPr="0054084A">
        <w:rPr>
          <w:sz w:val="20"/>
          <w:szCs w:val="20"/>
        </w:rPr>
        <w:t xml:space="preserve"> </w:t>
      </w:r>
    </w:p>
    <w:p w:rsidR="00162DA1" w:rsidRPr="0054084A" w:rsidRDefault="00162DA1" w:rsidP="00AE6A2F">
      <w:pPr>
        <w:rPr>
          <w:b/>
          <w:sz w:val="20"/>
          <w:szCs w:val="20"/>
        </w:rPr>
      </w:pPr>
      <w:r w:rsidRPr="0054084A">
        <w:rPr>
          <w:b/>
          <w:sz w:val="20"/>
          <w:szCs w:val="20"/>
        </w:rPr>
        <w:t>Any boat with an unpaid entry fee at race start will not be given a finish time.</w:t>
      </w:r>
    </w:p>
    <w:p w:rsidR="00AE6A2F" w:rsidRPr="0054084A" w:rsidRDefault="00AE6A2F" w:rsidP="00AE6A2F">
      <w:pPr>
        <w:rPr>
          <w:sz w:val="22"/>
          <w:szCs w:val="22"/>
        </w:rPr>
      </w:pPr>
    </w:p>
    <w:p w:rsidR="00AE6A2F" w:rsidRPr="0054084A" w:rsidRDefault="00AE6A2F" w:rsidP="00AE6A2F">
      <w:pPr>
        <w:rPr>
          <w:sz w:val="22"/>
          <w:szCs w:val="22"/>
        </w:rPr>
      </w:pPr>
      <w:r w:rsidRPr="0054084A">
        <w:rPr>
          <w:b/>
          <w:sz w:val="22"/>
          <w:szCs w:val="22"/>
        </w:rPr>
        <w:t>Starting</w:t>
      </w:r>
      <w:r w:rsidRPr="0054084A">
        <w:rPr>
          <w:sz w:val="22"/>
          <w:szCs w:val="22"/>
        </w:rPr>
        <w:t xml:space="preserve"> – The first boa</w:t>
      </w:r>
      <w:r w:rsidR="00A21F07" w:rsidRPr="0054084A">
        <w:rPr>
          <w:sz w:val="22"/>
          <w:szCs w:val="22"/>
        </w:rPr>
        <w:t>t will start at approximately 11:</w:t>
      </w:r>
      <w:r w:rsidRPr="0054084A">
        <w:rPr>
          <w:sz w:val="22"/>
          <w:szCs w:val="22"/>
        </w:rPr>
        <w:t>00 hours.  Boats will be responsible for starting at the correct time bu</w:t>
      </w:r>
      <w:r w:rsidR="00920D18" w:rsidRPr="0054084A">
        <w:rPr>
          <w:sz w:val="22"/>
          <w:szCs w:val="22"/>
        </w:rPr>
        <w:t>t will be assisted by the race c</w:t>
      </w:r>
      <w:r w:rsidRPr="0054084A">
        <w:rPr>
          <w:sz w:val="22"/>
          <w:szCs w:val="22"/>
        </w:rPr>
        <w:t xml:space="preserve">ommittee which will </w:t>
      </w:r>
      <w:r w:rsidR="00336A37" w:rsidRPr="0054084A">
        <w:rPr>
          <w:sz w:val="22"/>
          <w:szCs w:val="22"/>
        </w:rPr>
        <w:t>notify yachts on VHF Channel 06</w:t>
      </w:r>
      <w:r w:rsidR="00DC7E38" w:rsidRPr="0054084A">
        <w:rPr>
          <w:sz w:val="22"/>
          <w:szCs w:val="22"/>
        </w:rPr>
        <w:t xml:space="preserve"> of their imminent start time. The call sign is ‘RACE COMMITTEE’.</w:t>
      </w:r>
      <w:r w:rsidRPr="0054084A">
        <w:rPr>
          <w:sz w:val="22"/>
          <w:szCs w:val="22"/>
        </w:rPr>
        <w:t xml:space="preserve"> The Race Committee will notify yachts when they have crossed the start line.  A time check will be called out every 5 minutes from 1</w:t>
      </w:r>
      <w:r w:rsidR="00866EFD" w:rsidRPr="0054084A">
        <w:rPr>
          <w:sz w:val="22"/>
          <w:szCs w:val="22"/>
        </w:rPr>
        <w:t>0</w:t>
      </w:r>
      <w:r w:rsidR="00A21F07" w:rsidRPr="0054084A">
        <w:rPr>
          <w:sz w:val="22"/>
          <w:szCs w:val="22"/>
        </w:rPr>
        <w:t>:</w:t>
      </w:r>
      <w:r w:rsidR="00336A37" w:rsidRPr="0054084A">
        <w:rPr>
          <w:sz w:val="22"/>
          <w:szCs w:val="22"/>
        </w:rPr>
        <w:t>45 hours until the first</w:t>
      </w:r>
      <w:r w:rsidRPr="0054084A">
        <w:rPr>
          <w:sz w:val="22"/>
          <w:szCs w:val="22"/>
        </w:rPr>
        <w:t xml:space="preserve"> boat starts.</w:t>
      </w:r>
      <w:r w:rsidR="00336A37" w:rsidRPr="0054084A">
        <w:rPr>
          <w:sz w:val="22"/>
          <w:szCs w:val="22"/>
        </w:rPr>
        <w:t xml:space="preserve"> From then the committee will endeavour to provide as much time assistance as possible but the boat is responsible for starting at their correct time.</w:t>
      </w:r>
      <w:r w:rsidRPr="0054084A">
        <w:rPr>
          <w:sz w:val="22"/>
          <w:szCs w:val="22"/>
        </w:rPr>
        <w:t xml:space="preserve">  The call sign will be </w:t>
      </w:r>
      <w:r w:rsidR="00336A37" w:rsidRPr="0054084A">
        <w:rPr>
          <w:sz w:val="22"/>
          <w:szCs w:val="22"/>
        </w:rPr>
        <w:t>“</w:t>
      </w:r>
      <w:r w:rsidRPr="0054084A">
        <w:rPr>
          <w:sz w:val="22"/>
          <w:szCs w:val="22"/>
        </w:rPr>
        <w:t>Committee</w:t>
      </w:r>
      <w:r w:rsidR="00336A37" w:rsidRPr="0054084A">
        <w:rPr>
          <w:sz w:val="22"/>
          <w:szCs w:val="22"/>
        </w:rPr>
        <w:t xml:space="preserve"> </w:t>
      </w:r>
      <w:r w:rsidR="00F13530" w:rsidRPr="0054084A">
        <w:rPr>
          <w:sz w:val="22"/>
          <w:szCs w:val="22"/>
        </w:rPr>
        <w:t>Fort</w:t>
      </w:r>
      <w:r w:rsidRPr="0054084A">
        <w:rPr>
          <w:sz w:val="22"/>
          <w:szCs w:val="22"/>
        </w:rPr>
        <w:t>”.</w:t>
      </w:r>
      <w:r w:rsidR="00DE17D5" w:rsidRPr="0054084A">
        <w:rPr>
          <w:sz w:val="22"/>
          <w:szCs w:val="22"/>
        </w:rPr>
        <w:t xml:space="preserve">  Boats shall keep clear of the starting area until the final minute before their allocated start time.</w:t>
      </w:r>
    </w:p>
    <w:p w:rsidR="00DE17D5" w:rsidRPr="0054084A" w:rsidRDefault="00DE17D5" w:rsidP="00AE6A2F">
      <w:pPr>
        <w:rPr>
          <w:sz w:val="22"/>
          <w:szCs w:val="22"/>
        </w:rPr>
      </w:pPr>
    </w:p>
    <w:p w:rsidR="00DE17D5" w:rsidRPr="0054084A" w:rsidRDefault="00DE17D5" w:rsidP="00AE6A2F">
      <w:pPr>
        <w:rPr>
          <w:sz w:val="22"/>
          <w:szCs w:val="22"/>
        </w:rPr>
      </w:pPr>
      <w:r w:rsidRPr="0054084A">
        <w:rPr>
          <w:b/>
          <w:sz w:val="22"/>
          <w:szCs w:val="22"/>
        </w:rPr>
        <w:t>Recalls</w:t>
      </w:r>
      <w:r w:rsidRPr="0054084A">
        <w:rPr>
          <w:sz w:val="22"/>
          <w:szCs w:val="22"/>
        </w:rPr>
        <w:t xml:space="preserve"> – Any boat starting early wi</w:t>
      </w:r>
      <w:r w:rsidR="003872B1" w:rsidRPr="0054084A">
        <w:rPr>
          <w:sz w:val="22"/>
          <w:szCs w:val="22"/>
        </w:rPr>
        <w:t>ll be recalled on VHF Channel 06</w:t>
      </w:r>
      <w:r w:rsidRPr="0054084A">
        <w:rPr>
          <w:sz w:val="22"/>
          <w:szCs w:val="22"/>
        </w:rPr>
        <w:t xml:space="preserve"> and must restart at or after her assigned start time.  If she has not returned and restarted within 5 minutes of her starting time she will be disqualified.</w:t>
      </w:r>
    </w:p>
    <w:p w:rsidR="00DE17D5" w:rsidRPr="0054084A" w:rsidRDefault="00DE17D5" w:rsidP="00AE6A2F">
      <w:pPr>
        <w:rPr>
          <w:sz w:val="22"/>
          <w:szCs w:val="22"/>
        </w:rPr>
      </w:pPr>
    </w:p>
    <w:p w:rsidR="00DE17D5" w:rsidRPr="0054084A" w:rsidRDefault="00DE17D5" w:rsidP="00AE6A2F">
      <w:pPr>
        <w:rPr>
          <w:sz w:val="22"/>
          <w:szCs w:val="22"/>
        </w:rPr>
      </w:pPr>
      <w:r w:rsidRPr="0054084A">
        <w:rPr>
          <w:b/>
          <w:sz w:val="22"/>
          <w:szCs w:val="22"/>
        </w:rPr>
        <w:t>Course</w:t>
      </w:r>
      <w:r w:rsidRPr="0054084A">
        <w:rPr>
          <w:sz w:val="22"/>
          <w:szCs w:val="22"/>
        </w:rPr>
        <w:t xml:space="preserve"> –</w:t>
      </w:r>
      <w:r w:rsidR="001851D4" w:rsidRPr="0054084A">
        <w:rPr>
          <w:sz w:val="22"/>
          <w:szCs w:val="22"/>
        </w:rPr>
        <w:t xml:space="preserve"> All marks will be orange inflatable buoys.</w:t>
      </w:r>
    </w:p>
    <w:p w:rsidR="00DE17D5" w:rsidRPr="0054084A" w:rsidRDefault="00DE17D5" w:rsidP="00AE6A2F">
      <w:pPr>
        <w:rPr>
          <w:sz w:val="22"/>
          <w:szCs w:val="22"/>
        </w:rPr>
      </w:pPr>
    </w:p>
    <w:p w:rsidR="0091212C" w:rsidRPr="0054084A" w:rsidRDefault="0091212C" w:rsidP="00DE17D5">
      <w:pPr>
        <w:ind w:left="1440" w:hanging="1440"/>
        <w:rPr>
          <w:sz w:val="22"/>
          <w:szCs w:val="22"/>
        </w:rPr>
      </w:pPr>
      <w:r w:rsidRPr="0054084A">
        <w:rPr>
          <w:b/>
          <w:sz w:val="22"/>
          <w:szCs w:val="22"/>
        </w:rPr>
        <w:t>START</w:t>
      </w:r>
      <w:r w:rsidR="00DE17D5"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="00DE17D5" w:rsidRPr="0054084A">
        <w:rPr>
          <w:sz w:val="22"/>
          <w:szCs w:val="22"/>
        </w:rPr>
        <w:t>Between a</w:t>
      </w:r>
      <w:r w:rsidRPr="0054084A">
        <w:rPr>
          <w:sz w:val="22"/>
          <w:szCs w:val="22"/>
        </w:rPr>
        <w:t xml:space="preserve"> red flag on the hill above the</w:t>
      </w:r>
    </w:p>
    <w:p w:rsidR="00DE17D5" w:rsidRPr="0054084A" w:rsidRDefault="0091212C" w:rsidP="00DE17D5">
      <w:pPr>
        <w:ind w:left="1440" w:hanging="1440"/>
        <w:rPr>
          <w:sz w:val="22"/>
          <w:szCs w:val="22"/>
        </w:rPr>
      </w:pP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="00DE17D5" w:rsidRPr="0054084A">
        <w:rPr>
          <w:sz w:val="22"/>
          <w:szCs w:val="22"/>
        </w:rPr>
        <w:t xml:space="preserve">Pillars of Hercules and a mark to </w:t>
      </w:r>
      <w:r w:rsidR="005E05F1" w:rsidRPr="0054084A">
        <w:rPr>
          <w:sz w:val="22"/>
          <w:szCs w:val="22"/>
        </w:rPr>
        <w:t xml:space="preserve">the </w:t>
      </w:r>
      <w:r w:rsidRPr="0054084A">
        <w:rPr>
          <w:sz w:val="22"/>
          <w:szCs w:val="22"/>
        </w:rPr>
        <w:t>SW</w:t>
      </w:r>
    </w:p>
    <w:p w:rsidR="00DE17D5" w:rsidRPr="0054084A" w:rsidRDefault="0091212C" w:rsidP="00DE17D5">
      <w:pPr>
        <w:ind w:left="720" w:hanging="720"/>
        <w:rPr>
          <w:sz w:val="22"/>
          <w:szCs w:val="22"/>
        </w:rPr>
      </w:pPr>
      <w:r w:rsidRPr="0054084A">
        <w:rPr>
          <w:b/>
          <w:sz w:val="22"/>
          <w:szCs w:val="22"/>
        </w:rPr>
        <w:t>NELSON</w:t>
      </w:r>
      <w:r w:rsidR="00DE17D5"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="00DE17D5" w:rsidRPr="0054084A">
        <w:rPr>
          <w:sz w:val="22"/>
          <w:szCs w:val="22"/>
        </w:rPr>
        <w:t>¼ mile south of the start line</w:t>
      </w:r>
      <w:r w:rsidR="00DE17D5" w:rsidRPr="0054084A">
        <w:rPr>
          <w:sz w:val="22"/>
          <w:szCs w:val="22"/>
        </w:rPr>
        <w:tab/>
      </w:r>
      <w:r w:rsidR="00DE17D5"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="00DE17D5" w:rsidRPr="0054084A">
        <w:rPr>
          <w:b/>
          <w:sz w:val="22"/>
          <w:szCs w:val="22"/>
        </w:rPr>
        <w:t>STARBOARD</w:t>
      </w:r>
    </w:p>
    <w:p w:rsidR="00DE17D5" w:rsidRPr="0054084A" w:rsidRDefault="0091212C" w:rsidP="00DE17D5">
      <w:pPr>
        <w:ind w:left="720" w:hanging="720"/>
        <w:rPr>
          <w:sz w:val="22"/>
          <w:szCs w:val="22"/>
        </w:rPr>
      </w:pPr>
      <w:r w:rsidRPr="0054084A">
        <w:rPr>
          <w:b/>
          <w:sz w:val="22"/>
          <w:szCs w:val="22"/>
        </w:rPr>
        <w:t>VILLENEUVE</w:t>
      </w:r>
      <w:r w:rsidRPr="0054084A">
        <w:rPr>
          <w:sz w:val="22"/>
          <w:szCs w:val="22"/>
        </w:rPr>
        <w:tab/>
      </w:r>
      <w:r w:rsidR="00DE17D5" w:rsidRPr="0054084A">
        <w:rPr>
          <w:sz w:val="22"/>
          <w:szCs w:val="22"/>
        </w:rPr>
        <w:t>195º</w:t>
      </w:r>
      <w:r w:rsidR="005E05F1" w:rsidRPr="0054084A">
        <w:rPr>
          <w:sz w:val="22"/>
          <w:szCs w:val="22"/>
        </w:rPr>
        <w:t xml:space="preserve"> </w:t>
      </w:r>
      <w:r w:rsidR="00DE17D5" w:rsidRPr="0054084A">
        <w:rPr>
          <w:sz w:val="22"/>
          <w:szCs w:val="22"/>
        </w:rPr>
        <w:t>T</w:t>
      </w:r>
      <w:r w:rsidR="005E05F1" w:rsidRPr="0054084A">
        <w:rPr>
          <w:sz w:val="22"/>
          <w:szCs w:val="22"/>
        </w:rPr>
        <w:t xml:space="preserve"> - approx. 4.2 miles from Nelson</w:t>
      </w:r>
      <w:r w:rsidRPr="0054084A">
        <w:rPr>
          <w:sz w:val="22"/>
          <w:szCs w:val="22"/>
        </w:rPr>
        <w:tab/>
      </w:r>
      <w:r w:rsidR="00FE2B8F" w:rsidRPr="0054084A">
        <w:rPr>
          <w:sz w:val="22"/>
          <w:szCs w:val="22"/>
        </w:rPr>
        <w:t xml:space="preserve"> </w:t>
      </w:r>
      <w:r w:rsidR="00FE2B8F" w:rsidRPr="0054084A">
        <w:rPr>
          <w:sz w:val="22"/>
          <w:szCs w:val="22"/>
        </w:rPr>
        <w:tab/>
      </w:r>
      <w:r w:rsidRPr="0054084A">
        <w:rPr>
          <w:b/>
          <w:sz w:val="22"/>
          <w:szCs w:val="22"/>
        </w:rPr>
        <w:t>STARBOARD</w:t>
      </w:r>
    </w:p>
    <w:p w:rsidR="0091212C" w:rsidRPr="0054084A" w:rsidRDefault="007948B4" w:rsidP="00DE17D5">
      <w:pPr>
        <w:ind w:left="720" w:hanging="720"/>
        <w:rPr>
          <w:sz w:val="22"/>
          <w:szCs w:val="22"/>
        </w:rPr>
      </w:pP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  <w:t>(16.55.70</w:t>
      </w:r>
      <w:r w:rsidR="0091212C" w:rsidRPr="0054084A">
        <w:rPr>
          <w:sz w:val="22"/>
          <w:szCs w:val="22"/>
        </w:rPr>
        <w:t>º</w:t>
      </w:r>
      <w:r w:rsidRPr="0054084A">
        <w:rPr>
          <w:sz w:val="22"/>
          <w:szCs w:val="22"/>
        </w:rPr>
        <w:t>N, 61.46.6</w:t>
      </w:r>
      <w:r w:rsidR="0091212C" w:rsidRPr="0054084A">
        <w:rPr>
          <w:sz w:val="22"/>
          <w:szCs w:val="22"/>
        </w:rPr>
        <w:t>0ºW)</w:t>
      </w:r>
      <w:r w:rsidR="00A502DF" w:rsidRPr="0054084A">
        <w:rPr>
          <w:sz w:val="22"/>
          <w:szCs w:val="22"/>
        </w:rPr>
        <w:t xml:space="preserve"> APPROX</w:t>
      </w:r>
    </w:p>
    <w:p w:rsidR="0091212C" w:rsidRPr="0054084A" w:rsidRDefault="0091212C" w:rsidP="00DE17D5">
      <w:pPr>
        <w:ind w:left="720" w:hanging="720"/>
        <w:rPr>
          <w:sz w:val="22"/>
          <w:szCs w:val="22"/>
        </w:rPr>
      </w:pPr>
      <w:r w:rsidRPr="0054084A">
        <w:rPr>
          <w:b/>
          <w:sz w:val="22"/>
          <w:szCs w:val="22"/>
        </w:rPr>
        <w:t>CURTAIN BLUFF</w:t>
      </w:r>
      <w:r w:rsidRPr="0054084A">
        <w:rPr>
          <w:sz w:val="22"/>
          <w:szCs w:val="22"/>
        </w:rPr>
        <w:tab/>
      </w:r>
      <w:r w:rsidR="007948B4" w:rsidRPr="0054084A">
        <w:rPr>
          <w:sz w:val="22"/>
          <w:szCs w:val="22"/>
        </w:rPr>
        <w:t xml:space="preserve">Old Road Bluff   </w:t>
      </w: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="007948B4" w:rsidRPr="0054084A">
        <w:rPr>
          <w:sz w:val="22"/>
          <w:szCs w:val="22"/>
        </w:rPr>
        <w:t xml:space="preserve">            </w:t>
      </w:r>
      <w:r w:rsidR="00FE2B8F" w:rsidRPr="0054084A">
        <w:rPr>
          <w:sz w:val="22"/>
          <w:szCs w:val="22"/>
        </w:rPr>
        <w:tab/>
      </w:r>
      <w:r w:rsidRPr="0054084A">
        <w:rPr>
          <w:b/>
          <w:sz w:val="22"/>
          <w:szCs w:val="22"/>
        </w:rPr>
        <w:t>STARBOARD</w:t>
      </w:r>
    </w:p>
    <w:p w:rsidR="0091212C" w:rsidRPr="0054084A" w:rsidRDefault="0091212C" w:rsidP="00DE17D5">
      <w:pPr>
        <w:ind w:left="720" w:hanging="720"/>
        <w:rPr>
          <w:sz w:val="22"/>
          <w:szCs w:val="22"/>
        </w:rPr>
      </w:pPr>
      <w:r w:rsidRPr="0054084A">
        <w:rPr>
          <w:b/>
          <w:sz w:val="22"/>
          <w:szCs w:val="22"/>
        </w:rPr>
        <w:t>NELSON</w:t>
      </w: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  <w:t xml:space="preserve">¼ mile south of </w:t>
      </w:r>
      <w:r w:rsidR="005E05F1" w:rsidRPr="0054084A">
        <w:rPr>
          <w:sz w:val="22"/>
          <w:szCs w:val="22"/>
        </w:rPr>
        <w:t xml:space="preserve">the </w:t>
      </w:r>
      <w:r w:rsidRPr="0054084A">
        <w:rPr>
          <w:sz w:val="22"/>
          <w:szCs w:val="22"/>
        </w:rPr>
        <w:t>start line</w:t>
      </w: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Pr="0054084A">
        <w:rPr>
          <w:b/>
          <w:sz w:val="22"/>
          <w:szCs w:val="22"/>
        </w:rPr>
        <w:t>PORT</w:t>
      </w:r>
    </w:p>
    <w:p w:rsidR="0091212C" w:rsidRPr="0054084A" w:rsidRDefault="0091212C" w:rsidP="00DE17D5">
      <w:pPr>
        <w:ind w:left="720" w:hanging="720"/>
        <w:rPr>
          <w:sz w:val="22"/>
          <w:szCs w:val="22"/>
        </w:rPr>
      </w:pPr>
      <w:r w:rsidRPr="0054084A">
        <w:rPr>
          <w:b/>
          <w:sz w:val="22"/>
          <w:szCs w:val="22"/>
        </w:rPr>
        <w:t>FINISH</w:t>
      </w:r>
      <w:r w:rsidRPr="0054084A">
        <w:rPr>
          <w:b/>
          <w:sz w:val="22"/>
          <w:szCs w:val="22"/>
        </w:rPr>
        <w:tab/>
      </w:r>
      <w:r w:rsidRPr="0054084A">
        <w:rPr>
          <w:b/>
          <w:sz w:val="22"/>
          <w:szCs w:val="22"/>
        </w:rPr>
        <w:tab/>
      </w:r>
      <w:r w:rsidRPr="0054084A">
        <w:rPr>
          <w:sz w:val="22"/>
          <w:szCs w:val="22"/>
        </w:rPr>
        <w:t>Between a red flag on the hill above the</w:t>
      </w:r>
    </w:p>
    <w:p w:rsidR="0091212C" w:rsidRPr="0054084A" w:rsidRDefault="0091212C" w:rsidP="00DE17D5">
      <w:pPr>
        <w:ind w:left="720" w:hanging="720"/>
        <w:rPr>
          <w:sz w:val="22"/>
          <w:szCs w:val="22"/>
        </w:rPr>
      </w:pP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  <w:t xml:space="preserve">Pillars of Hercules and a mark to </w:t>
      </w:r>
      <w:r w:rsidR="005E05F1" w:rsidRPr="0054084A">
        <w:rPr>
          <w:sz w:val="22"/>
          <w:szCs w:val="22"/>
        </w:rPr>
        <w:t>the SW</w:t>
      </w:r>
    </w:p>
    <w:p w:rsidR="0091212C" w:rsidRPr="0054084A" w:rsidRDefault="0091212C" w:rsidP="00DE17D5">
      <w:pPr>
        <w:ind w:left="720" w:hanging="720"/>
        <w:rPr>
          <w:sz w:val="22"/>
          <w:szCs w:val="22"/>
        </w:rPr>
      </w:pPr>
    </w:p>
    <w:p w:rsidR="0091212C" w:rsidRPr="0054084A" w:rsidRDefault="0091212C" w:rsidP="0091212C">
      <w:pPr>
        <w:rPr>
          <w:sz w:val="22"/>
          <w:szCs w:val="22"/>
        </w:rPr>
      </w:pPr>
      <w:r w:rsidRPr="0054084A">
        <w:rPr>
          <w:b/>
          <w:sz w:val="22"/>
          <w:szCs w:val="22"/>
        </w:rPr>
        <w:t>Finish</w:t>
      </w:r>
      <w:r w:rsidRPr="0054084A">
        <w:rPr>
          <w:sz w:val="22"/>
          <w:szCs w:val="22"/>
        </w:rPr>
        <w:t xml:space="preserve"> – All boats must call the Race Committee to id</w:t>
      </w:r>
      <w:r w:rsidR="00336A37" w:rsidRPr="0054084A">
        <w:rPr>
          <w:sz w:val="22"/>
          <w:szCs w:val="22"/>
        </w:rPr>
        <w:t>entify themselves when rounding Nelson to approach the finish</w:t>
      </w:r>
      <w:r w:rsidRPr="0054084A">
        <w:rPr>
          <w:sz w:val="22"/>
          <w:szCs w:val="22"/>
        </w:rPr>
        <w:t xml:space="preserve">.  Please take note of the name of the boat ahead </w:t>
      </w:r>
      <w:r w:rsidR="005E05F1" w:rsidRPr="0054084A">
        <w:rPr>
          <w:sz w:val="22"/>
          <w:szCs w:val="22"/>
        </w:rPr>
        <w:t xml:space="preserve">of you </w:t>
      </w:r>
      <w:r w:rsidRPr="0054084A">
        <w:rPr>
          <w:sz w:val="22"/>
          <w:szCs w:val="22"/>
        </w:rPr>
        <w:t>and behind you.</w:t>
      </w:r>
      <w:r w:rsidR="00336A37" w:rsidRPr="0054084A">
        <w:rPr>
          <w:sz w:val="22"/>
          <w:szCs w:val="22"/>
        </w:rPr>
        <w:t xml:space="preserve"> </w:t>
      </w:r>
    </w:p>
    <w:p w:rsidR="00336A37" w:rsidRPr="0054084A" w:rsidRDefault="00336A37" w:rsidP="0091212C">
      <w:pPr>
        <w:rPr>
          <w:sz w:val="22"/>
          <w:szCs w:val="22"/>
        </w:rPr>
      </w:pPr>
      <w:r w:rsidRPr="0054084A">
        <w:rPr>
          <w:sz w:val="22"/>
          <w:szCs w:val="22"/>
        </w:rPr>
        <w:t>Once finished you MUST keep clear of boats finishing behind you. Any boat deemed to have obstructed a boat finishing once they have finished will be disqualified.</w:t>
      </w:r>
      <w:r w:rsidR="00DC7E38" w:rsidRPr="0054084A">
        <w:rPr>
          <w:sz w:val="22"/>
          <w:szCs w:val="22"/>
        </w:rPr>
        <w:t xml:space="preserve"> This is a pursuit race.  </w:t>
      </w:r>
      <w:r w:rsidR="00920D18" w:rsidRPr="0054084A">
        <w:rPr>
          <w:sz w:val="22"/>
          <w:szCs w:val="22"/>
        </w:rPr>
        <w:t>The first boat to cross the line in each class wins.</w:t>
      </w:r>
    </w:p>
    <w:p w:rsidR="001851D4" w:rsidRPr="0054084A" w:rsidRDefault="001851D4" w:rsidP="0091212C">
      <w:pPr>
        <w:rPr>
          <w:sz w:val="22"/>
          <w:szCs w:val="22"/>
        </w:rPr>
      </w:pPr>
    </w:p>
    <w:p w:rsidR="00D5089E" w:rsidRPr="0054084A" w:rsidRDefault="00336A37" w:rsidP="0091212C">
      <w:pPr>
        <w:rPr>
          <w:sz w:val="22"/>
          <w:szCs w:val="22"/>
        </w:rPr>
      </w:pPr>
      <w:r w:rsidRPr="0054084A">
        <w:rPr>
          <w:b/>
          <w:sz w:val="22"/>
          <w:szCs w:val="22"/>
        </w:rPr>
        <w:lastRenderedPageBreak/>
        <w:t xml:space="preserve">Safety </w:t>
      </w:r>
      <w:r w:rsidRPr="0054084A">
        <w:rPr>
          <w:sz w:val="22"/>
          <w:szCs w:val="22"/>
        </w:rPr>
        <w:t>– This is a “fun” race and aggressive tactics and manoeuvres are frowned upon</w:t>
      </w:r>
      <w:r w:rsidR="00AE59F4" w:rsidRPr="0054084A">
        <w:rPr>
          <w:sz w:val="22"/>
          <w:szCs w:val="22"/>
        </w:rPr>
        <w:t xml:space="preserve"> and the offending yacht may</w:t>
      </w:r>
      <w:r w:rsidRPr="0054084A">
        <w:rPr>
          <w:sz w:val="22"/>
          <w:szCs w:val="22"/>
        </w:rPr>
        <w:t xml:space="preserve"> be subject to disqualification if deemed to be unnecessaril</w:t>
      </w:r>
      <w:r w:rsidR="00AE59F4" w:rsidRPr="0054084A">
        <w:rPr>
          <w:sz w:val="22"/>
          <w:szCs w:val="22"/>
        </w:rPr>
        <w:t>y risky</w:t>
      </w:r>
      <w:r w:rsidR="00D5089E" w:rsidRPr="0054084A">
        <w:rPr>
          <w:sz w:val="22"/>
          <w:szCs w:val="22"/>
        </w:rPr>
        <w:t>.</w:t>
      </w:r>
    </w:p>
    <w:p w:rsidR="00C12E08" w:rsidRPr="0054084A" w:rsidRDefault="00C12E08" w:rsidP="0091212C">
      <w:pPr>
        <w:rPr>
          <w:b/>
          <w:sz w:val="22"/>
          <w:szCs w:val="22"/>
        </w:rPr>
      </w:pPr>
    </w:p>
    <w:p w:rsidR="007948B4" w:rsidRPr="00BF2EB5" w:rsidRDefault="007948B4" w:rsidP="0091212C">
      <w:pPr>
        <w:rPr>
          <w:sz w:val="22"/>
          <w:szCs w:val="22"/>
        </w:rPr>
      </w:pPr>
      <w:r w:rsidRPr="0054084A">
        <w:rPr>
          <w:b/>
          <w:sz w:val="22"/>
          <w:szCs w:val="22"/>
        </w:rPr>
        <w:t>Prize</w:t>
      </w:r>
      <w:r w:rsidR="00346D1A" w:rsidRPr="0054084A">
        <w:rPr>
          <w:b/>
          <w:sz w:val="22"/>
          <w:szCs w:val="22"/>
        </w:rPr>
        <w:t xml:space="preserve"> </w:t>
      </w:r>
      <w:r w:rsidRPr="0054084A">
        <w:rPr>
          <w:b/>
          <w:sz w:val="22"/>
          <w:szCs w:val="22"/>
        </w:rPr>
        <w:t>giving</w:t>
      </w:r>
      <w:r w:rsidR="000672AA" w:rsidRPr="0054084A">
        <w:rPr>
          <w:b/>
          <w:sz w:val="22"/>
          <w:szCs w:val="22"/>
        </w:rPr>
        <w:t xml:space="preserve"> - </w:t>
      </w:r>
      <w:r w:rsidRPr="0054084A">
        <w:rPr>
          <w:sz w:val="22"/>
          <w:szCs w:val="22"/>
        </w:rPr>
        <w:t xml:space="preserve"> </w:t>
      </w:r>
      <w:r w:rsidR="00A21F07" w:rsidRPr="0054084A">
        <w:rPr>
          <w:sz w:val="22"/>
          <w:szCs w:val="22"/>
        </w:rPr>
        <w:t xml:space="preserve"> </w:t>
      </w:r>
      <w:r w:rsidR="00452F80">
        <w:rPr>
          <w:sz w:val="22"/>
          <w:szCs w:val="22"/>
        </w:rPr>
        <w:t>Monday</w:t>
      </w:r>
      <w:r w:rsidR="00861A16">
        <w:rPr>
          <w:sz w:val="22"/>
          <w:szCs w:val="22"/>
        </w:rPr>
        <w:t xml:space="preserve"> </w:t>
      </w:r>
      <w:r w:rsidR="00AB43AE" w:rsidRPr="0054084A">
        <w:rPr>
          <w:sz w:val="22"/>
          <w:szCs w:val="22"/>
        </w:rPr>
        <w:t>31</w:t>
      </w:r>
      <w:r w:rsidR="00AB43AE" w:rsidRPr="0054084A">
        <w:rPr>
          <w:sz w:val="22"/>
          <w:szCs w:val="22"/>
          <w:vertAlign w:val="superscript"/>
        </w:rPr>
        <w:t>st</w:t>
      </w:r>
      <w:r w:rsidR="00AB43AE" w:rsidRPr="0054084A">
        <w:rPr>
          <w:sz w:val="22"/>
          <w:szCs w:val="22"/>
        </w:rPr>
        <w:t xml:space="preserve"> December at </w:t>
      </w:r>
      <w:r w:rsidR="00002EBE" w:rsidRPr="0054084A">
        <w:rPr>
          <w:sz w:val="22"/>
          <w:szCs w:val="22"/>
        </w:rPr>
        <w:t>17</w:t>
      </w:r>
      <w:r w:rsidR="00A21F07" w:rsidRPr="0054084A">
        <w:rPr>
          <w:sz w:val="22"/>
          <w:szCs w:val="22"/>
        </w:rPr>
        <w:t>:</w:t>
      </w:r>
      <w:r w:rsidR="00002EBE" w:rsidRPr="0054084A">
        <w:rPr>
          <w:sz w:val="22"/>
          <w:szCs w:val="22"/>
        </w:rPr>
        <w:t>00hrs</w:t>
      </w:r>
      <w:r w:rsidRPr="0054084A">
        <w:rPr>
          <w:sz w:val="22"/>
          <w:szCs w:val="22"/>
        </w:rPr>
        <w:t xml:space="preserve"> at the </w:t>
      </w:r>
      <w:r w:rsidRPr="00BF2EB5">
        <w:rPr>
          <w:sz w:val="22"/>
          <w:szCs w:val="22"/>
        </w:rPr>
        <w:t>Officer’s Quarters in the Nelson’s Dockyard</w:t>
      </w:r>
      <w:r w:rsidR="00A21F07" w:rsidRPr="00BF2EB5">
        <w:rPr>
          <w:sz w:val="22"/>
          <w:szCs w:val="22"/>
        </w:rPr>
        <w:t xml:space="preserve"> - </w:t>
      </w:r>
      <w:r w:rsidR="00A502DF" w:rsidRPr="00BF2EB5">
        <w:rPr>
          <w:sz w:val="22"/>
          <w:szCs w:val="22"/>
        </w:rPr>
        <w:t xml:space="preserve">with Chippy’s </w:t>
      </w:r>
      <w:r w:rsidR="000672AA" w:rsidRPr="00BF2EB5">
        <w:rPr>
          <w:sz w:val="22"/>
          <w:szCs w:val="22"/>
        </w:rPr>
        <w:t>(in</w:t>
      </w:r>
      <w:r w:rsidR="00A21F07" w:rsidRPr="00BF2EB5">
        <w:rPr>
          <w:sz w:val="22"/>
          <w:szCs w:val="22"/>
        </w:rPr>
        <w:t xml:space="preserve">) </w:t>
      </w:r>
      <w:r w:rsidR="00273E23" w:rsidRPr="00BF2EB5">
        <w:rPr>
          <w:sz w:val="22"/>
          <w:szCs w:val="22"/>
        </w:rPr>
        <w:t>famous Rum Punch</w:t>
      </w:r>
      <w:r w:rsidR="000672AA" w:rsidRPr="00BF2EB5">
        <w:rPr>
          <w:sz w:val="22"/>
          <w:szCs w:val="22"/>
        </w:rPr>
        <w:t>.</w:t>
      </w:r>
      <w:r w:rsidR="00273E23" w:rsidRPr="00BF2EB5">
        <w:rPr>
          <w:sz w:val="22"/>
          <w:szCs w:val="22"/>
        </w:rPr>
        <w:t xml:space="preserve"> </w:t>
      </w:r>
    </w:p>
    <w:p w:rsidR="00162DA1" w:rsidRPr="00BF2EB5" w:rsidRDefault="00162DA1" w:rsidP="0091212C">
      <w:pPr>
        <w:rPr>
          <w:sz w:val="22"/>
          <w:szCs w:val="22"/>
        </w:rPr>
      </w:pPr>
    </w:p>
    <w:p w:rsidR="00162DA1" w:rsidRPr="0054084A" w:rsidRDefault="00162DA1" w:rsidP="0091212C">
      <w:pPr>
        <w:rPr>
          <w:b/>
          <w:sz w:val="22"/>
          <w:szCs w:val="22"/>
        </w:rPr>
      </w:pPr>
      <w:r w:rsidRPr="0054084A">
        <w:rPr>
          <w:b/>
          <w:sz w:val="22"/>
          <w:szCs w:val="22"/>
        </w:rPr>
        <w:t>Sails Allowed</w:t>
      </w:r>
    </w:p>
    <w:p w:rsidR="00162DA1" w:rsidRPr="0054084A" w:rsidRDefault="00162DA1" w:rsidP="00162DA1">
      <w:pPr>
        <w:pStyle w:val="NormalWeb"/>
        <w:rPr>
          <w:sz w:val="22"/>
          <w:szCs w:val="22"/>
        </w:rPr>
      </w:pPr>
      <w:r w:rsidRPr="0054084A">
        <w:rPr>
          <w:sz w:val="22"/>
          <w:szCs w:val="22"/>
        </w:rPr>
        <w:t>Please see over</w:t>
      </w:r>
    </w:p>
    <w:p w:rsidR="00162DA1" w:rsidRDefault="00162DA1" w:rsidP="00162DA1">
      <w:pPr>
        <w:pStyle w:val="NormalWeb"/>
        <w:rPr>
          <w:color w:val="000000"/>
          <w:sz w:val="22"/>
          <w:szCs w:val="22"/>
        </w:rPr>
      </w:pPr>
    </w:p>
    <w:p w:rsidR="00162DA1" w:rsidRDefault="00162DA1" w:rsidP="00162DA1">
      <w:pPr>
        <w:pStyle w:val="NormalWeb"/>
        <w:rPr>
          <w:color w:val="000000"/>
          <w:sz w:val="22"/>
          <w:szCs w:val="22"/>
        </w:rPr>
      </w:pPr>
    </w:p>
    <w:p w:rsidR="00162DA1" w:rsidRPr="00162DA1" w:rsidRDefault="00162DA1" w:rsidP="00162DA1">
      <w:pPr>
        <w:pStyle w:val="NormalWeb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ils Allowed</w:t>
      </w:r>
    </w:p>
    <w:p w:rsidR="00162DA1" w:rsidRDefault="00162DA1" w:rsidP="00162DA1">
      <w:pPr>
        <w:pStyle w:val="NormalWeb"/>
        <w:rPr>
          <w:color w:val="000000"/>
          <w:sz w:val="22"/>
          <w:szCs w:val="22"/>
        </w:rPr>
      </w:pPr>
    </w:p>
    <w:p w:rsidR="00162DA1" w:rsidRPr="00162DA1" w:rsidRDefault="002F50DE" w:rsidP="00162DA1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hat is allowed</w:t>
      </w:r>
    </w:p>
    <w:p w:rsidR="00162DA1" w:rsidRPr="00162DA1" w:rsidRDefault="00162DA1" w:rsidP="00162DA1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Working sails only. </w:t>
      </w:r>
    </w:p>
    <w:p w:rsidR="00162DA1" w:rsidRPr="00162DA1" w:rsidRDefault="00162DA1" w:rsidP="00162DA1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Working sails by definition are attached to the masts and forestays and are the sails you use for sailing to weather. </w:t>
      </w:r>
    </w:p>
    <w:p w:rsidR="00162DA1" w:rsidRPr="00162DA1" w:rsidRDefault="00162DA1" w:rsidP="00162DA1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>These sails may be furled or reefed during the race as required for weather conditions but not dropped completely for a windward beat as then it is obviously not a working windward sail.</w:t>
      </w:r>
    </w:p>
    <w:p w:rsidR="00162DA1" w:rsidRPr="00162DA1" w:rsidRDefault="002F50DE" w:rsidP="00162DA1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hat is not a</w:t>
      </w:r>
      <w:r w:rsidR="00162DA1" w:rsidRPr="00162DA1">
        <w:rPr>
          <w:color w:val="000000"/>
          <w:sz w:val="22"/>
          <w:szCs w:val="22"/>
        </w:rPr>
        <w:t>l</w:t>
      </w:r>
      <w:r>
        <w:rPr>
          <w:color w:val="000000"/>
          <w:sz w:val="22"/>
          <w:szCs w:val="22"/>
        </w:rPr>
        <w:t>l</w:t>
      </w:r>
      <w:r w:rsidR="00162DA1" w:rsidRPr="00162DA1">
        <w:rPr>
          <w:color w:val="000000"/>
          <w:sz w:val="22"/>
          <w:szCs w:val="22"/>
        </w:rPr>
        <w:t>owed</w:t>
      </w:r>
    </w:p>
    <w:p w:rsidR="00162DA1" w:rsidRPr="00162DA1" w:rsidRDefault="00162DA1" w:rsidP="00162DA1">
      <w:pPr>
        <w:pStyle w:val="NormalWeb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> 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Flying sails 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Flying sails by definition are any sails that are not permanently attached to spars or forestays and require hoisting and dropping during the race. 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Any sail that enhances downwind performance specifically. 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Mizzen staysails on furlers. 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Poles and outriggers of any kind including humans holding onto headsail sheets downwind. 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Changing sails during a race. 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The only exception to this is any boat with hank on headsails who deems that the headsail they started with is too big for the beat due to a wind increase during the race. (This is a safety caveat). However this sail change has to take place after rounding the bottom mark - that will take care of any perceived advantage of carrying the bigger sail on the reaches. A change from a smaller headsail to a bigger headsail for these boats during the race due to a decrease in wind strength is not allowed. 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>Boats with head</w:t>
      </w:r>
      <w:r w:rsidR="002F50DE">
        <w:rPr>
          <w:color w:val="000000"/>
          <w:sz w:val="22"/>
          <w:szCs w:val="22"/>
        </w:rPr>
        <w:t xml:space="preserve"> </w:t>
      </w:r>
      <w:r w:rsidRPr="00162DA1">
        <w:rPr>
          <w:color w:val="000000"/>
          <w:sz w:val="22"/>
          <w:szCs w:val="22"/>
        </w:rPr>
        <w:t xml:space="preserve">foils cannot change headsails during the race. </w:t>
      </w:r>
    </w:p>
    <w:p w:rsid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>If for safety's sake you have to sail outside of these rules due to weather conditions then must do so and retire from the race.</w:t>
      </w:r>
    </w:p>
    <w:p w:rsidR="00162DA1" w:rsidRDefault="00162DA1" w:rsidP="00162DA1">
      <w:pPr>
        <w:spacing w:before="100" w:beforeAutospacing="1" w:after="100" w:afterAutospacing="1"/>
        <w:rPr>
          <w:color w:val="000000"/>
          <w:sz w:val="22"/>
          <w:szCs w:val="22"/>
        </w:rPr>
      </w:pPr>
    </w:p>
    <w:p w:rsidR="00162DA1" w:rsidRDefault="00162DA1" w:rsidP="00162DA1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rification of the above for our local sailors</w:t>
      </w:r>
    </w:p>
    <w:p w:rsidR="00162DA1" w:rsidRPr="00162DA1" w:rsidRDefault="002F50DE" w:rsidP="00162DA1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2"/>
          <w:szCs w:val="22"/>
        </w:rPr>
      </w:pPr>
      <w:r>
        <w:t>na</w:t>
      </w:r>
      <w:r w:rsidR="00162DA1" w:rsidRPr="00162DA1">
        <w:t xml:space="preserve"> fly nothun down wind dat you cyan fly upwind.</w:t>
      </w:r>
    </w:p>
    <w:p w:rsidR="00162DA1" w:rsidRPr="00162DA1" w:rsidRDefault="002F50DE" w:rsidP="00162DA1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2"/>
          <w:szCs w:val="22"/>
        </w:rPr>
      </w:pPr>
      <w:r>
        <w:t>na</w:t>
      </w:r>
      <w:r w:rsidR="00162DA1" w:rsidRPr="00162DA1">
        <w:t xml:space="preserve"> use no pole.</w:t>
      </w:r>
    </w:p>
    <w:p w:rsidR="00162DA1" w:rsidRPr="00162DA1" w:rsidRDefault="002F50DE" w:rsidP="00162DA1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2"/>
          <w:szCs w:val="22"/>
        </w:rPr>
      </w:pPr>
      <w:r>
        <w:t>na</w:t>
      </w:r>
      <w:r w:rsidR="00162DA1" w:rsidRPr="00162DA1">
        <w:t xml:space="preserve"> even tink bout one second head sail.</w:t>
      </w:r>
    </w:p>
    <w:p w:rsidR="00162DA1" w:rsidRPr="00162DA1" w:rsidRDefault="00162DA1" w:rsidP="00162DA1">
      <w:pPr>
        <w:spacing w:before="100" w:beforeAutospacing="1" w:after="100" w:afterAutospacing="1"/>
        <w:rPr>
          <w:color w:val="000000"/>
          <w:sz w:val="22"/>
          <w:szCs w:val="22"/>
        </w:rPr>
      </w:pPr>
    </w:p>
    <w:p w:rsidR="00162DA1" w:rsidRPr="00FE2B8F" w:rsidRDefault="00162DA1" w:rsidP="0091212C">
      <w:pPr>
        <w:rPr>
          <w:color w:val="0F243E"/>
          <w:sz w:val="22"/>
          <w:szCs w:val="22"/>
        </w:rPr>
      </w:pPr>
    </w:p>
    <w:sectPr w:rsidR="00162DA1" w:rsidRPr="00FE2B8F" w:rsidSect="00D5089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844" w:rsidRDefault="00D02844" w:rsidP="00DF6CBE">
      <w:r>
        <w:separator/>
      </w:r>
    </w:p>
  </w:endnote>
  <w:endnote w:type="continuationSeparator" w:id="0">
    <w:p w:rsidR="00D02844" w:rsidRDefault="00D02844" w:rsidP="00DF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844" w:rsidRDefault="00D02844" w:rsidP="00DF6CBE">
      <w:r>
        <w:separator/>
      </w:r>
    </w:p>
  </w:footnote>
  <w:footnote w:type="continuationSeparator" w:id="0">
    <w:p w:rsidR="00D02844" w:rsidRDefault="00D02844" w:rsidP="00DF6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8376F"/>
    <w:multiLevelType w:val="multilevel"/>
    <w:tmpl w:val="D908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DB5CE9"/>
    <w:multiLevelType w:val="hybridMultilevel"/>
    <w:tmpl w:val="5ED2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74BF8"/>
    <w:multiLevelType w:val="multilevel"/>
    <w:tmpl w:val="4252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2F"/>
    <w:rsid w:val="00002EBE"/>
    <w:rsid w:val="000672AA"/>
    <w:rsid w:val="000A0059"/>
    <w:rsid w:val="001139B4"/>
    <w:rsid w:val="00121404"/>
    <w:rsid w:val="00162DA1"/>
    <w:rsid w:val="001743F2"/>
    <w:rsid w:val="001851D4"/>
    <w:rsid w:val="00264CC3"/>
    <w:rsid w:val="00271F6B"/>
    <w:rsid w:val="00273E23"/>
    <w:rsid w:val="0029332F"/>
    <w:rsid w:val="002A7C0F"/>
    <w:rsid w:val="002C3AE0"/>
    <w:rsid w:val="002E2EAF"/>
    <w:rsid w:val="002E5B5F"/>
    <w:rsid w:val="002F50DE"/>
    <w:rsid w:val="00336A37"/>
    <w:rsid w:val="00346D1A"/>
    <w:rsid w:val="00383CDD"/>
    <w:rsid w:val="003872B1"/>
    <w:rsid w:val="00430557"/>
    <w:rsid w:val="00440C6B"/>
    <w:rsid w:val="0044636B"/>
    <w:rsid w:val="00452F80"/>
    <w:rsid w:val="00480D0A"/>
    <w:rsid w:val="00496D55"/>
    <w:rsid w:val="004D2DCC"/>
    <w:rsid w:val="0054084A"/>
    <w:rsid w:val="005B2374"/>
    <w:rsid w:val="005E05F1"/>
    <w:rsid w:val="00600F29"/>
    <w:rsid w:val="00624D26"/>
    <w:rsid w:val="0063315D"/>
    <w:rsid w:val="006425EB"/>
    <w:rsid w:val="00770B67"/>
    <w:rsid w:val="007948B4"/>
    <w:rsid w:val="00861A16"/>
    <w:rsid w:val="00866EFD"/>
    <w:rsid w:val="008D6EA6"/>
    <w:rsid w:val="0091212C"/>
    <w:rsid w:val="00920D18"/>
    <w:rsid w:val="009244D8"/>
    <w:rsid w:val="00961951"/>
    <w:rsid w:val="009C34E0"/>
    <w:rsid w:val="009F0EFC"/>
    <w:rsid w:val="00A046F4"/>
    <w:rsid w:val="00A14EC1"/>
    <w:rsid w:val="00A21F07"/>
    <w:rsid w:val="00A502DF"/>
    <w:rsid w:val="00AA12C9"/>
    <w:rsid w:val="00AB43AE"/>
    <w:rsid w:val="00AE59F4"/>
    <w:rsid w:val="00AE6A2F"/>
    <w:rsid w:val="00B95DCB"/>
    <w:rsid w:val="00BF2EB5"/>
    <w:rsid w:val="00C10501"/>
    <w:rsid w:val="00C12E08"/>
    <w:rsid w:val="00C41436"/>
    <w:rsid w:val="00C9140E"/>
    <w:rsid w:val="00D02844"/>
    <w:rsid w:val="00D3175B"/>
    <w:rsid w:val="00D40CC9"/>
    <w:rsid w:val="00D5089E"/>
    <w:rsid w:val="00DC4AD0"/>
    <w:rsid w:val="00DC7E38"/>
    <w:rsid w:val="00DE17D5"/>
    <w:rsid w:val="00DF6CBE"/>
    <w:rsid w:val="00E22642"/>
    <w:rsid w:val="00EC4C4F"/>
    <w:rsid w:val="00F13530"/>
    <w:rsid w:val="00F359E3"/>
    <w:rsid w:val="00F82632"/>
    <w:rsid w:val="00FC317D"/>
    <w:rsid w:val="00FE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CF15BBA8-2B1B-47D5-AAB9-F6D177A9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4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43AE"/>
    <w:rPr>
      <w:rFonts w:ascii="Tahoma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rsid w:val="00DF6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F6CBE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DF6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F6CBE"/>
    <w:rPr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162DA1"/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B7D89-F488-4D66-B3AD-B83B71BF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UA YACHT CLUB</vt:lpstr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UA YACHT CLUB</dc:title>
  <dc:creator>Hans and Kathy</dc:creator>
  <cp:lastModifiedBy>AYCMAIN</cp:lastModifiedBy>
  <cp:revision>4</cp:revision>
  <cp:lastPrinted>2018-10-17T19:55:00Z</cp:lastPrinted>
  <dcterms:created xsi:type="dcterms:W3CDTF">2018-10-17T19:47:00Z</dcterms:created>
  <dcterms:modified xsi:type="dcterms:W3CDTF">2018-10-17T19:56:00Z</dcterms:modified>
</cp:coreProperties>
</file>